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4241" w14:textId="2EFA4EA7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14:paraId="75C75BD6" w14:textId="4906DBFC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033A5E85" w14:textId="354F5E2B" w:rsidR="00621C2F" w:rsidRPr="00C50BB7" w:rsidRDefault="00621C2F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  <w:r w:rsidRPr="00C50BB7">
        <w:rPr>
          <w:rFonts w:ascii="Trebuchet MS" w:hAnsi="Trebuchet MS"/>
        </w:rPr>
        <w:t>Vă informăm că interviu</w:t>
      </w:r>
      <w:r w:rsidR="00C50BB7" w:rsidRPr="00C50BB7">
        <w:rPr>
          <w:rFonts w:ascii="Trebuchet MS" w:hAnsi="Trebuchet MS"/>
        </w:rPr>
        <w:t>l</w:t>
      </w:r>
      <w:r w:rsidRPr="00C50BB7">
        <w:rPr>
          <w:rFonts w:ascii="Trebuchet MS" w:hAnsi="Trebuchet MS"/>
        </w:rPr>
        <w:t xml:space="preserve"> </w:t>
      </w:r>
      <w:r w:rsidRPr="00C50BB7">
        <w:rPr>
          <w:rFonts w:ascii="Trebuchet MS" w:hAnsi="Trebuchet MS"/>
          <w:sz w:val="24"/>
          <w:szCs w:val="24"/>
        </w:rPr>
        <w:t xml:space="preserve">organizat </w:t>
      </w:r>
      <w:r w:rsidR="00B713BA" w:rsidRPr="00C50BB7">
        <w:rPr>
          <w:rFonts w:ascii="Trebuchet MS" w:hAnsi="Trebuchet MS"/>
        </w:rPr>
        <w:t xml:space="preserve">în cadrul procedurii de selecție a candidaților în vederea numirii membrilor Consiliului de Administrație al Regiei Naționale a Pădurilor – Romsilva, se </w:t>
      </w:r>
      <w:r w:rsidR="00827E09">
        <w:rPr>
          <w:rFonts w:ascii="Trebuchet MS" w:hAnsi="Trebuchet MS"/>
        </w:rPr>
        <w:t>reprogramează pentru</w:t>
      </w:r>
      <w:r w:rsidR="00C50BB7" w:rsidRPr="00C50BB7">
        <w:rPr>
          <w:rFonts w:ascii="Trebuchet MS" w:hAnsi="Trebuchet MS"/>
        </w:rPr>
        <w:t xml:space="preserve"> data de </w:t>
      </w:r>
      <w:r w:rsidR="00827E09">
        <w:rPr>
          <w:rFonts w:ascii="Trebuchet MS" w:hAnsi="Trebuchet MS"/>
        </w:rPr>
        <w:t>23</w:t>
      </w:r>
      <w:r w:rsidR="00C50BB7" w:rsidRPr="00C50BB7">
        <w:rPr>
          <w:rFonts w:ascii="Trebuchet MS" w:hAnsi="Trebuchet MS"/>
        </w:rPr>
        <w:t xml:space="preserve"> februarie 2026 </w:t>
      </w:r>
      <w:r w:rsidR="00C50BB7" w:rsidRPr="00C50BB7">
        <w:rPr>
          <w:rFonts w:ascii="Trebuchet MS" w:hAnsi="Trebuchet MS"/>
          <w:bCs/>
        </w:rPr>
        <w:t>- ora 1</w:t>
      </w:r>
      <w:r w:rsidR="00827E09">
        <w:rPr>
          <w:rFonts w:ascii="Trebuchet MS" w:hAnsi="Trebuchet MS"/>
          <w:bCs/>
        </w:rPr>
        <w:t>5</w:t>
      </w:r>
      <w:r w:rsidR="00C50BB7" w:rsidRPr="00C50BB7">
        <w:rPr>
          <w:rFonts w:ascii="Trebuchet MS" w:hAnsi="Trebuchet MS"/>
          <w:bCs/>
          <w:vertAlign w:val="superscript"/>
        </w:rPr>
        <w:t>00</w:t>
      </w:r>
      <w:r w:rsidR="00C50BB7" w:rsidRPr="00C50BB7">
        <w:rPr>
          <w:rFonts w:ascii="Trebuchet MS" w:hAnsi="Trebuchet MS"/>
          <w:bCs/>
        </w:rPr>
        <w:t xml:space="preserve"> la sediul ministerului din bulevardul Libertății nr. 12.</w:t>
      </w:r>
    </w:p>
    <w:p w14:paraId="70AB3C14" w14:textId="77777777" w:rsidR="00A84A93" w:rsidRPr="00C50BB7" w:rsidRDefault="00A84A93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</w:p>
    <w:p w14:paraId="6A59BB61" w14:textId="77777777" w:rsidR="00E664A2" w:rsidRPr="00D8543E" w:rsidRDefault="00E664A2" w:rsidP="00E664A2">
      <w:pPr>
        <w:spacing w:after="0" w:line="360" w:lineRule="auto"/>
        <w:ind w:left="284"/>
        <w:jc w:val="both"/>
        <w:rPr>
          <w:rFonts w:ascii="Trebuchet MS" w:hAnsi="Trebuchet MS" w:cs="Open Sans"/>
          <w:color w:val="000000"/>
          <w:sz w:val="6"/>
          <w:szCs w:val="6"/>
          <w:shd w:val="clear" w:color="auto" w:fill="FFFFFF"/>
        </w:rPr>
      </w:pPr>
    </w:p>
    <w:p w14:paraId="13A23AE9" w14:textId="77777777" w:rsidR="006E5590" w:rsidRDefault="006E5590" w:rsidP="0026253D">
      <w:pPr>
        <w:pStyle w:val="Header"/>
        <w:spacing w:line="360" w:lineRule="auto"/>
        <w:rPr>
          <w:rFonts w:ascii="Trebuchet MS" w:hAnsi="Trebuchet MS"/>
        </w:rPr>
      </w:pPr>
    </w:p>
    <w:p w14:paraId="4396A85D" w14:textId="17002879" w:rsidR="00A84A93" w:rsidRPr="006E5590" w:rsidRDefault="00A84A93" w:rsidP="00C50BB7">
      <w:pPr>
        <w:pStyle w:val="Header"/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>Președinte CSN</w:t>
      </w:r>
      <w:r w:rsidR="00C50BB7">
        <w:rPr>
          <w:rFonts w:ascii="Trebuchet MS" w:hAnsi="Trebuchet MS"/>
        </w:rPr>
        <w:t>-RNP</w:t>
      </w:r>
    </w:p>
    <w:sectPr w:rsidR="00A84A93" w:rsidRPr="006E5590" w:rsidSect="002E4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" w:right="1080" w:bottom="1440" w:left="1080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1951" w14:textId="77777777" w:rsidR="00C76210" w:rsidRDefault="00C76210" w:rsidP="00143ACD">
      <w:pPr>
        <w:spacing w:after="0" w:line="240" w:lineRule="auto"/>
      </w:pPr>
      <w:r>
        <w:separator/>
      </w:r>
    </w:p>
  </w:endnote>
  <w:endnote w:type="continuationSeparator" w:id="0">
    <w:p w14:paraId="33D69BE5" w14:textId="77777777" w:rsidR="00C76210" w:rsidRDefault="00C762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Bd. </w:t>
            </w:r>
            <w:proofErr w:type="spellStart"/>
            <w:r w:rsidRPr="001B47C8">
              <w:rPr>
                <w:sz w:val="16"/>
                <w:szCs w:val="16"/>
              </w:rPr>
              <w:t>Libertăţii</w:t>
            </w:r>
            <w:proofErr w:type="spellEnd"/>
            <w:r w:rsidRPr="001B47C8">
              <w:rPr>
                <w:sz w:val="16"/>
                <w:szCs w:val="16"/>
              </w:rPr>
              <w:t xml:space="preserve">, nr.12, Sector 5, </w:t>
            </w:r>
            <w:proofErr w:type="spellStart"/>
            <w:r w:rsidRPr="001B47C8">
              <w:rPr>
                <w:sz w:val="16"/>
                <w:szCs w:val="16"/>
              </w:rPr>
              <w:t>Bucureşti</w:t>
            </w:r>
            <w:proofErr w:type="spellEnd"/>
          </w:p>
          <w:p w14:paraId="28E4931E" w14:textId="0A938FE3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</w:t>
            </w:r>
            <w:r w:rsidR="00DC65A0">
              <w:rPr>
                <w:sz w:val="16"/>
                <w:szCs w:val="16"/>
              </w:rPr>
              <w:t>42</w:t>
            </w:r>
          </w:p>
          <w:p w14:paraId="63ECA390" w14:textId="2A1FE8B4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C65A0">
              <w:rPr>
                <w:rStyle w:val="Hyperlink"/>
                <w:sz w:val="16"/>
                <w:szCs w:val="16"/>
              </w:rPr>
              <w:t>registratura</w:t>
            </w:r>
            <w:r w:rsidR="00D62259" w:rsidRPr="001B47C8">
              <w:rPr>
                <w:rStyle w:val="Hyperlink"/>
                <w:sz w:val="16"/>
                <w:szCs w:val="16"/>
              </w:rPr>
              <w:t>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 xml:space="preserve">Bd. </w:t>
    </w:r>
    <w:proofErr w:type="spellStart"/>
    <w:r w:rsidRPr="005548F1">
      <w:rPr>
        <w:sz w:val="16"/>
        <w:szCs w:val="16"/>
      </w:rPr>
      <w:t>Libertăţii</w:t>
    </w:r>
    <w:proofErr w:type="spellEnd"/>
    <w:r w:rsidRPr="005548F1">
      <w:rPr>
        <w:sz w:val="16"/>
        <w:szCs w:val="16"/>
      </w:rPr>
      <w:t xml:space="preserve">, nr.12, Sector 5, </w:t>
    </w:r>
    <w:proofErr w:type="spellStart"/>
    <w:r w:rsidRPr="005548F1">
      <w:rPr>
        <w:sz w:val="16"/>
        <w:szCs w:val="16"/>
      </w:rPr>
      <w:t>Bucureşti</w:t>
    </w:r>
    <w:proofErr w:type="spellEnd"/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064" w14:textId="77777777" w:rsidR="00C76210" w:rsidRDefault="00C76210" w:rsidP="00143ACD">
      <w:pPr>
        <w:spacing w:after="0" w:line="240" w:lineRule="auto"/>
      </w:pPr>
      <w:r>
        <w:separator/>
      </w:r>
    </w:p>
  </w:footnote>
  <w:footnote w:type="continuationSeparator" w:id="0">
    <w:p w14:paraId="194E571E" w14:textId="77777777" w:rsidR="00C76210" w:rsidRDefault="00C762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1F86000B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3794" w14:textId="3F6CDF91" w:rsidR="00BB167B" w:rsidRPr="00AA7173" w:rsidRDefault="008F08B8" w:rsidP="00D8543E">
    <w:pPr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66CA883E" wp14:editId="3DB2C863">
          <wp:simplePos x="0" y="0"/>
          <wp:positionH relativeFrom="page">
            <wp:posOffset>-295275</wp:posOffset>
          </wp:positionH>
          <wp:positionV relativeFrom="paragraph">
            <wp:posOffset>-589280</wp:posOffset>
          </wp:positionV>
          <wp:extent cx="7751445" cy="1850390"/>
          <wp:effectExtent l="0" t="0" r="0" b="0"/>
          <wp:wrapTopAndBottom/>
          <wp:docPr id="1475195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2850"/>
    <w:multiLevelType w:val="hybridMultilevel"/>
    <w:tmpl w:val="58A4F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F26A83"/>
    <w:multiLevelType w:val="hybridMultilevel"/>
    <w:tmpl w:val="5268BB2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3479561">
    <w:abstractNumId w:val="0"/>
  </w:num>
  <w:num w:numId="2" w16cid:durableId="91155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6318"/>
    <w:rsid w:val="00042469"/>
    <w:rsid w:val="000A08BF"/>
    <w:rsid w:val="000C3B20"/>
    <w:rsid w:val="000C4F82"/>
    <w:rsid w:val="000E1304"/>
    <w:rsid w:val="000E3B2B"/>
    <w:rsid w:val="001339A7"/>
    <w:rsid w:val="00135C39"/>
    <w:rsid w:val="00143ACD"/>
    <w:rsid w:val="001506C2"/>
    <w:rsid w:val="0015232C"/>
    <w:rsid w:val="001B47C8"/>
    <w:rsid w:val="001F1613"/>
    <w:rsid w:val="002371F3"/>
    <w:rsid w:val="00245831"/>
    <w:rsid w:val="002606F5"/>
    <w:rsid w:val="0026253D"/>
    <w:rsid w:val="002A23A7"/>
    <w:rsid w:val="002B4A86"/>
    <w:rsid w:val="002E4C2E"/>
    <w:rsid w:val="00351132"/>
    <w:rsid w:val="00354326"/>
    <w:rsid w:val="00372F2E"/>
    <w:rsid w:val="003916D4"/>
    <w:rsid w:val="003C3E76"/>
    <w:rsid w:val="004120C7"/>
    <w:rsid w:val="00416804"/>
    <w:rsid w:val="00423B31"/>
    <w:rsid w:val="00436E77"/>
    <w:rsid w:val="0044249C"/>
    <w:rsid w:val="00482EF6"/>
    <w:rsid w:val="004957C1"/>
    <w:rsid w:val="004A6111"/>
    <w:rsid w:val="004B7417"/>
    <w:rsid w:val="004C0CE7"/>
    <w:rsid w:val="004C7186"/>
    <w:rsid w:val="004D78AC"/>
    <w:rsid w:val="00501772"/>
    <w:rsid w:val="0053065D"/>
    <w:rsid w:val="005548F1"/>
    <w:rsid w:val="005634F3"/>
    <w:rsid w:val="00563FE0"/>
    <w:rsid w:val="0057346D"/>
    <w:rsid w:val="00595210"/>
    <w:rsid w:val="005A394E"/>
    <w:rsid w:val="005C2618"/>
    <w:rsid w:val="00621C2F"/>
    <w:rsid w:val="00627A25"/>
    <w:rsid w:val="006347A0"/>
    <w:rsid w:val="0067144D"/>
    <w:rsid w:val="0067517A"/>
    <w:rsid w:val="006753AE"/>
    <w:rsid w:val="006C31CE"/>
    <w:rsid w:val="006E5590"/>
    <w:rsid w:val="006E6CF3"/>
    <w:rsid w:val="006F40B4"/>
    <w:rsid w:val="006F714D"/>
    <w:rsid w:val="007052B1"/>
    <w:rsid w:val="00723D59"/>
    <w:rsid w:val="007658B1"/>
    <w:rsid w:val="00787E3C"/>
    <w:rsid w:val="007A1C0F"/>
    <w:rsid w:val="007C46E3"/>
    <w:rsid w:val="007D4A5C"/>
    <w:rsid w:val="007E3304"/>
    <w:rsid w:val="0081504B"/>
    <w:rsid w:val="00815BF4"/>
    <w:rsid w:val="00827E09"/>
    <w:rsid w:val="00835338"/>
    <w:rsid w:val="008507D9"/>
    <w:rsid w:val="00862B7E"/>
    <w:rsid w:val="00877860"/>
    <w:rsid w:val="008807E2"/>
    <w:rsid w:val="008927F9"/>
    <w:rsid w:val="008B6666"/>
    <w:rsid w:val="008B6670"/>
    <w:rsid w:val="008C7811"/>
    <w:rsid w:val="008D246C"/>
    <w:rsid w:val="008F08B8"/>
    <w:rsid w:val="0090061B"/>
    <w:rsid w:val="009142A5"/>
    <w:rsid w:val="00920D0E"/>
    <w:rsid w:val="0096153D"/>
    <w:rsid w:val="009743B0"/>
    <w:rsid w:val="00977E4D"/>
    <w:rsid w:val="0099670C"/>
    <w:rsid w:val="009A15FB"/>
    <w:rsid w:val="009A531F"/>
    <w:rsid w:val="009B480A"/>
    <w:rsid w:val="009C1E9B"/>
    <w:rsid w:val="009E35C0"/>
    <w:rsid w:val="00A0719A"/>
    <w:rsid w:val="00A466A6"/>
    <w:rsid w:val="00A81156"/>
    <w:rsid w:val="00A84489"/>
    <w:rsid w:val="00A84A93"/>
    <w:rsid w:val="00AA7173"/>
    <w:rsid w:val="00AA75C7"/>
    <w:rsid w:val="00AD1BCA"/>
    <w:rsid w:val="00B43CDD"/>
    <w:rsid w:val="00B713BA"/>
    <w:rsid w:val="00B91D78"/>
    <w:rsid w:val="00BB0693"/>
    <w:rsid w:val="00BB167B"/>
    <w:rsid w:val="00BE0746"/>
    <w:rsid w:val="00C50BB7"/>
    <w:rsid w:val="00C642FA"/>
    <w:rsid w:val="00C76210"/>
    <w:rsid w:val="00CB07EB"/>
    <w:rsid w:val="00CD1B91"/>
    <w:rsid w:val="00D16F8C"/>
    <w:rsid w:val="00D217CC"/>
    <w:rsid w:val="00D356FA"/>
    <w:rsid w:val="00D62259"/>
    <w:rsid w:val="00D8381D"/>
    <w:rsid w:val="00D8543E"/>
    <w:rsid w:val="00D85BB6"/>
    <w:rsid w:val="00DB3A7A"/>
    <w:rsid w:val="00DB4284"/>
    <w:rsid w:val="00DC65A0"/>
    <w:rsid w:val="00DE4E1A"/>
    <w:rsid w:val="00DF1093"/>
    <w:rsid w:val="00DF4F74"/>
    <w:rsid w:val="00E12775"/>
    <w:rsid w:val="00E62BC3"/>
    <w:rsid w:val="00E664A2"/>
    <w:rsid w:val="00E70D95"/>
    <w:rsid w:val="00E82CD9"/>
    <w:rsid w:val="00E84F3C"/>
    <w:rsid w:val="00E85AC9"/>
    <w:rsid w:val="00E905D7"/>
    <w:rsid w:val="00EF2C05"/>
    <w:rsid w:val="00F342A9"/>
    <w:rsid w:val="00F60866"/>
    <w:rsid w:val="00FA540D"/>
    <w:rsid w:val="00FA7345"/>
    <w:rsid w:val="00FB01C1"/>
    <w:rsid w:val="00FB5C16"/>
    <w:rsid w:val="00FD455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6666"/>
    <w:rPr>
      <w:b/>
      <w:bCs/>
    </w:rPr>
  </w:style>
  <w:style w:type="paragraph" w:styleId="ListParagraph">
    <w:name w:val="List Paragraph"/>
    <w:basedOn w:val="Normal"/>
    <w:uiPriority w:val="34"/>
    <w:qFormat/>
    <w:rsid w:val="001F1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an.Tomescu</cp:lastModifiedBy>
  <cp:revision>2</cp:revision>
  <cp:lastPrinted>2025-07-11T05:51:00Z</cp:lastPrinted>
  <dcterms:created xsi:type="dcterms:W3CDTF">2026-02-18T11:00:00Z</dcterms:created>
  <dcterms:modified xsi:type="dcterms:W3CDTF">2026-02-18T11:00:00Z</dcterms:modified>
</cp:coreProperties>
</file>